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742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1DF55F40" w:rsidR="007C21D4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 xml:space="preserve">FORMULARZ KONSULTACJI SPOŁECZNYCH DLA PROJEKTU </w:t>
      </w:r>
      <w:r w:rsidR="00154C58">
        <w:rPr>
          <w:rFonts w:ascii="Arial" w:hAnsi="Arial" w:cs="Arial"/>
          <w:b/>
          <w:i/>
          <w:sz w:val="24"/>
          <w:szCs w:val="24"/>
        </w:rPr>
        <w:t xml:space="preserve">II </w:t>
      </w:r>
      <w:r w:rsidR="008D7C88">
        <w:rPr>
          <w:rFonts w:ascii="Arial" w:hAnsi="Arial" w:cs="Arial"/>
          <w:b/>
          <w:i/>
          <w:sz w:val="24"/>
          <w:szCs w:val="24"/>
        </w:rPr>
        <w:t xml:space="preserve">AKTUALIZACJI 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STRATEGII TERYTORIALNEJ </w:t>
      </w:r>
      <w:r w:rsidR="00AC3278" w:rsidRPr="00F37F7D">
        <w:rPr>
          <w:rFonts w:ascii="Arial" w:hAnsi="Arial" w:cs="Arial"/>
          <w:b/>
          <w:i/>
          <w:sz w:val="24"/>
          <w:szCs w:val="24"/>
        </w:rPr>
        <w:t>MIEJSKIEGO OBSZARU FUNKCJONALNEGO WŁOCŁAWKA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 W RAMACH REALIZACJI POLITYKI TERYTORIALNEJ WOJEWÓDZTWA </w:t>
      </w:r>
    </w:p>
    <w:p w14:paraId="5B053174" w14:textId="48551FF6" w:rsidR="00272C1B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>KUJAWSKO-POMORSKIEGO NA LATA 2021-2027</w:t>
      </w:r>
    </w:p>
    <w:p w14:paraId="511CED01" w14:textId="77777777" w:rsidR="000771CA" w:rsidRPr="00F37F7D" w:rsidRDefault="000771CA" w:rsidP="00F37F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A718410" w14:textId="77777777" w:rsidR="00451CBD" w:rsidRPr="00F37F7D" w:rsidRDefault="00451CBD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844BE2E" w14:textId="4568239F" w:rsidR="00451CBD" w:rsidRPr="00F37F7D" w:rsidRDefault="000771CA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37F7D">
        <w:rPr>
          <w:rFonts w:ascii="Arial" w:hAnsi="Arial" w:cs="Arial"/>
          <w:b/>
          <w:iCs/>
          <w:sz w:val="24"/>
          <w:szCs w:val="24"/>
        </w:rPr>
        <w:t>INFORMACJE O ZGŁASZAJĄCYM</w:t>
      </w:r>
    </w:p>
    <w:p w14:paraId="69939906" w14:textId="77777777" w:rsidR="002E0490" w:rsidRPr="00F37F7D" w:rsidRDefault="002E0490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817"/>
        <w:gridCol w:w="8167"/>
      </w:tblGrid>
      <w:tr w:rsidR="000771CA" w:rsidRPr="00F37F7D" w14:paraId="091C8D5F" w14:textId="77777777" w:rsidTr="000771CA">
        <w:tc>
          <w:tcPr>
            <w:tcW w:w="6374" w:type="dxa"/>
          </w:tcPr>
          <w:p w14:paraId="3D755F84" w14:textId="3C2E9836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04B9DB97" w14:textId="6487F06B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929F157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3A9B6C18" w14:textId="77777777" w:rsidTr="000771CA">
        <w:tc>
          <w:tcPr>
            <w:tcW w:w="6374" w:type="dxa"/>
          </w:tcPr>
          <w:p w14:paraId="1530E8B3" w14:textId="34C0AB50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GMINA/INSTYTUCJA/JEDNOSTKA/PRZEDSIĘBIORSTWO*</w:t>
            </w:r>
          </w:p>
          <w:p w14:paraId="2768252B" w14:textId="528C9153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166AA2D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037A5F01" w14:textId="77777777" w:rsidTr="000771CA">
        <w:tc>
          <w:tcPr>
            <w:tcW w:w="6374" w:type="dxa"/>
          </w:tcPr>
          <w:p w14:paraId="2EEB2712" w14:textId="626A25FC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ANE DO KONTAKTU</w:t>
            </w:r>
          </w:p>
          <w:p w14:paraId="778EB633" w14:textId="3C21EEF8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38F0A86E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71F6" w14:textId="43029DEC" w:rsidR="00F379B2" w:rsidRPr="00F37F7D" w:rsidRDefault="000771CA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   *Proszę wypełnić jeśli reprezentuje Pani/Pan konkretną instytucję/gminę</w:t>
      </w:r>
    </w:p>
    <w:p w14:paraId="02AB75B6" w14:textId="77777777" w:rsidR="002E0490" w:rsidRPr="00F37F7D" w:rsidRDefault="002E0490" w:rsidP="00F37F7D">
      <w:pPr>
        <w:rPr>
          <w:rFonts w:ascii="Arial" w:hAnsi="Arial" w:cs="Arial"/>
          <w:b/>
          <w:bCs/>
          <w:sz w:val="24"/>
          <w:szCs w:val="24"/>
        </w:rPr>
      </w:pPr>
    </w:p>
    <w:p w14:paraId="3EAA8E3E" w14:textId="5E62783C" w:rsidR="002E0490" w:rsidRPr="00F37F7D" w:rsidRDefault="000771CA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F37F7D" w14:paraId="5B84974D" w14:textId="77777777" w:rsidTr="000771CA">
        <w:tc>
          <w:tcPr>
            <w:tcW w:w="704" w:type="dxa"/>
          </w:tcPr>
          <w:p w14:paraId="03C5B36E" w14:textId="74AA426A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14:paraId="5281377C" w14:textId="7DB79C59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Część projektu</w:t>
            </w:r>
            <w:r w:rsidR="00DC65C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tórej dotyczy uwaga/wniosek (rozdział, punkt, nr strony</w:t>
            </w:r>
            <w:r w:rsidR="000771CA"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Zapis w projekcie, którego</w:t>
            </w:r>
          </w:p>
          <w:p w14:paraId="423A768D" w14:textId="05CD30A1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0E63F2" w:rsidRPr="00F37F7D" w14:paraId="3E2AA0A4" w14:textId="77777777" w:rsidTr="00362FD2">
        <w:trPr>
          <w:trHeight w:val="397"/>
        </w:trPr>
        <w:tc>
          <w:tcPr>
            <w:tcW w:w="704" w:type="dxa"/>
          </w:tcPr>
          <w:p w14:paraId="08AD4363" w14:textId="7FCCF976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9FEDB58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A98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941122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06357C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2669A33C" w14:textId="77777777" w:rsidTr="00362FD2">
        <w:trPr>
          <w:trHeight w:val="397"/>
        </w:trPr>
        <w:tc>
          <w:tcPr>
            <w:tcW w:w="704" w:type="dxa"/>
          </w:tcPr>
          <w:p w14:paraId="04619464" w14:textId="758B33CD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E866784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E0CB7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687AB98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72D0D7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32794602" w14:textId="77777777" w:rsidTr="00362FD2">
        <w:trPr>
          <w:trHeight w:val="397"/>
        </w:trPr>
        <w:tc>
          <w:tcPr>
            <w:tcW w:w="704" w:type="dxa"/>
          </w:tcPr>
          <w:p w14:paraId="3DA7FFF3" w14:textId="784F3D20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112EE3B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A4F48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3D0751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29D26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50AE8A98" w14:textId="77777777" w:rsidTr="00362FD2">
        <w:trPr>
          <w:trHeight w:val="397"/>
        </w:trPr>
        <w:tc>
          <w:tcPr>
            <w:tcW w:w="704" w:type="dxa"/>
          </w:tcPr>
          <w:p w14:paraId="717F81FB" w14:textId="750A851B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14:paraId="43AA706C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A7AAF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75777E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9F2080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60A73" w14:textId="77777777" w:rsidR="00451CBD" w:rsidRPr="00F37F7D" w:rsidRDefault="00451CBD" w:rsidP="00F37F7D">
      <w:pPr>
        <w:rPr>
          <w:rFonts w:ascii="Arial" w:hAnsi="Arial" w:cs="Arial"/>
          <w:sz w:val="24"/>
          <w:szCs w:val="24"/>
        </w:rPr>
      </w:pPr>
    </w:p>
    <w:p w14:paraId="1FC9CCAD" w14:textId="77777777" w:rsidR="00BA2511" w:rsidRPr="00F37F7D" w:rsidRDefault="00BA2511" w:rsidP="00F37F7D">
      <w:pPr>
        <w:rPr>
          <w:rFonts w:ascii="Arial" w:hAnsi="Arial" w:cs="Arial"/>
          <w:b/>
          <w:bCs/>
          <w:sz w:val="24"/>
          <w:szCs w:val="24"/>
        </w:rPr>
      </w:pPr>
    </w:p>
    <w:p w14:paraId="0CE6A39D" w14:textId="2E44DBF2" w:rsidR="00432F1E" w:rsidRPr="00F37F7D" w:rsidRDefault="00A83EAE" w:rsidP="00F37F7D">
      <w:pPr>
        <w:rPr>
          <w:rFonts w:ascii="Arial" w:hAnsi="Arial" w:cs="Arial"/>
          <w:b/>
          <w:bCs/>
          <w:sz w:val="24"/>
          <w:szCs w:val="24"/>
        </w:rPr>
      </w:pPr>
      <w:r w:rsidRPr="00F855E2">
        <w:rPr>
          <w:rFonts w:ascii="Arial" w:hAnsi="Arial" w:cs="Arial"/>
          <w:b/>
          <w:bCs/>
          <w:sz w:val="24"/>
          <w:szCs w:val="24"/>
        </w:rPr>
        <w:t xml:space="preserve">Proces konsultacji trwa od 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>1</w:t>
      </w:r>
      <w:r w:rsidR="00A51B37">
        <w:rPr>
          <w:rFonts w:ascii="Arial" w:hAnsi="Arial" w:cs="Arial"/>
          <w:b/>
          <w:bCs/>
          <w:sz w:val="24"/>
          <w:szCs w:val="24"/>
        </w:rPr>
        <w:t>7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 xml:space="preserve"> marca</w:t>
      </w:r>
      <w:r w:rsidR="005465AB" w:rsidRPr="00F855E2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 xml:space="preserve">do </w:t>
      </w:r>
      <w:r w:rsidR="00A51B37">
        <w:rPr>
          <w:rFonts w:ascii="Arial" w:hAnsi="Arial" w:cs="Arial"/>
          <w:b/>
          <w:bCs/>
          <w:sz w:val="24"/>
          <w:szCs w:val="24"/>
        </w:rPr>
        <w:t>7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 xml:space="preserve"> kwietnia</w:t>
      </w:r>
      <w:r w:rsidR="005465AB" w:rsidRPr="00F855E2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>202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>5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>r.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 xml:space="preserve"> do godz. 1</w:t>
      </w:r>
      <w:r w:rsidR="00A51B37">
        <w:rPr>
          <w:rFonts w:ascii="Arial" w:hAnsi="Arial" w:cs="Arial"/>
          <w:b/>
          <w:bCs/>
          <w:sz w:val="24"/>
          <w:szCs w:val="24"/>
        </w:rPr>
        <w:t>5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>:</w:t>
      </w:r>
      <w:r w:rsidR="008D7C88" w:rsidRPr="00F855E2">
        <w:rPr>
          <w:rFonts w:ascii="Arial" w:hAnsi="Arial" w:cs="Arial"/>
          <w:b/>
          <w:bCs/>
          <w:sz w:val="24"/>
          <w:szCs w:val="24"/>
        </w:rPr>
        <w:t>0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>0</w:t>
      </w:r>
    </w:p>
    <w:p w14:paraId="1E056327" w14:textId="73E7564C" w:rsidR="002C36F7" w:rsidRDefault="002C36F7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>Uwagi do projektu można złożyć:</w:t>
      </w:r>
    </w:p>
    <w:p w14:paraId="4B8B368C" w14:textId="77777777" w:rsidR="000121A7" w:rsidRPr="000121A7" w:rsidRDefault="000121A7" w:rsidP="000121A7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39353706"/>
      <w:r w:rsidRPr="000121A7">
        <w:rPr>
          <w:rFonts w:ascii="Arial" w:hAnsi="Arial" w:cs="Arial"/>
          <w:sz w:val="24"/>
          <w:szCs w:val="24"/>
          <w:u w:val="single"/>
        </w:rPr>
        <w:t>pisemnie:</w:t>
      </w:r>
    </w:p>
    <w:p w14:paraId="36B88069" w14:textId="77777777" w:rsidR="000121A7" w:rsidRPr="000121A7" w:rsidRDefault="000121A7" w:rsidP="000121A7">
      <w:pPr>
        <w:spacing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sz w:val="24"/>
          <w:szCs w:val="24"/>
        </w:rPr>
        <w:t xml:space="preserve">za pośrednictwem poczty lub osobiste dostarczenie do siedziby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 (pokój nr 15, I piętro).</w:t>
      </w:r>
    </w:p>
    <w:p w14:paraId="5F231708" w14:textId="77777777" w:rsidR="000121A7" w:rsidRPr="000121A7" w:rsidRDefault="000121A7" w:rsidP="000121A7">
      <w:pPr>
        <w:spacing w:line="276" w:lineRule="auto"/>
        <w:contextualSpacing/>
        <w:jc w:val="both"/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  <w:r w:rsidRPr="000121A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bookmarkEnd w:id="0"/>
    </w:p>
    <w:p w14:paraId="60377468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bookmarkStart w:id="1" w:name="_Hlk139353721"/>
      <w:r w:rsidRPr="000121A7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lektronicznie:</w:t>
      </w:r>
    </w:p>
    <w:p w14:paraId="0A95DBD4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</w:p>
    <w:p w14:paraId="4A79A634" w14:textId="77777777" w:rsidR="000121A7" w:rsidRPr="000121A7" w:rsidRDefault="000121A7" w:rsidP="000121A7">
      <w:pPr>
        <w:spacing w:after="0"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za pomocą 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na adres: </w:t>
      </w:r>
      <w:hyperlink r:id="rId9" w:history="1">
        <w:r w:rsidRPr="000121A7">
          <w:rPr>
            <w:rStyle w:val="Hipercze"/>
            <w:rFonts w:ascii="Arial" w:hAnsi="Arial" w:cs="Arial"/>
            <w:sz w:val="24"/>
            <w:szCs w:val="24"/>
          </w:rPr>
          <w:t>biuro@wlof.wloclawek.eu</w:t>
        </w:r>
      </w:hyperlink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14:paraId="37E9EC5D" w14:textId="77777777" w:rsidR="000121A7" w:rsidRPr="00362FD2" w:rsidRDefault="000121A7" w:rsidP="00362FD2">
      <w:pPr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</w:p>
    <w:p w14:paraId="241D6C9A" w14:textId="77777777" w:rsidR="000121A7" w:rsidRPr="000121A7" w:rsidRDefault="000121A7" w:rsidP="000121A7">
      <w:pPr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  <w:t>ustnie:</w:t>
      </w:r>
    </w:p>
    <w:p w14:paraId="17DC07FF" w14:textId="77777777" w:rsidR="000121A7" w:rsidRPr="000121A7" w:rsidRDefault="000121A7" w:rsidP="000121A7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w ramach bezpośredniego kontaktu z pracownikami Biura Stowarzyszenia WŁOF-Zintegrowane Inwestycje Terytorialne Miejskiego Obszaru Funkcjonalnego Włocławka, ul. Ptasia 2A, 87-800 Włocławek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(pokój nr 15, I piętro)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>, z możliwością zgłoszenia uwag i wniosków poprzez wypełnienie formularza konsultacyjnego w formie pisemnej oraz ustnej do protokołu.</w:t>
      </w:r>
    </w:p>
    <w:bookmarkEnd w:id="1"/>
    <w:p w14:paraId="7206FA4A" w14:textId="789EDC21" w:rsidR="008D7C88" w:rsidRPr="00F37F7D" w:rsidRDefault="0040493A" w:rsidP="0040493A">
      <w:pPr>
        <w:rPr>
          <w:rFonts w:ascii="Arial" w:hAnsi="Arial" w:cs="Arial"/>
          <w:sz w:val="24"/>
          <w:szCs w:val="24"/>
        </w:rPr>
      </w:pPr>
      <w:r w:rsidRPr="0040493A">
        <w:rPr>
          <w:rFonts w:ascii="Arial" w:hAnsi="Arial" w:cs="Arial"/>
          <w:sz w:val="24"/>
          <w:szCs w:val="24"/>
        </w:rPr>
        <w:t>Konsultacje społeczne odnoszą się tylko i wyłącznie do zakresu zmienianego, a nie do ustaleń wcześniej podjętych, nieobjętych zmianą. Zakres zaktualizowanych treści został zawarty w wykazie zmian.</w:t>
      </w:r>
    </w:p>
    <w:p w14:paraId="5A12476F" w14:textId="080C645E" w:rsidR="004C7332" w:rsidRPr="004C7332" w:rsidRDefault="003F1D14" w:rsidP="004C733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55E2">
        <w:rPr>
          <w:rFonts w:ascii="Arial" w:hAnsi="Arial" w:cs="Arial"/>
          <w:sz w:val="24"/>
          <w:szCs w:val="24"/>
        </w:rPr>
        <w:t xml:space="preserve">Projekt </w:t>
      </w:r>
      <w:r w:rsidR="00D5742C" w:rsidRPr="00F855E2">
        <w:rPr>
          <w:rFonts w:ascii="Arial" w:hAnsi="Arial" w:cs="Arial"/>
          <w:sz w:val="24"/>
          <w:szCs w:val="24"/>
        </w:rPr>
        <w:t xml:space="preserve">II </w:t>
      </w:r>
      <w:r w:rsidR="008D7C88" w:rsidRPr="00F855E2">
        <w:rPr>
          <w:rFonts w:ascii="Arial" w:hAnsi="Arial" w:cs="Arial"/>
          <w:sz w:val="24"/>
          <w:szCs w:val="24"/>
        </w:rPr>
        <w:t xml:space="preserve">aktualizacji </w:t>
      </w:r>
      <w:r w:rsidR="00CC1B01" w:rsidRPr="00F855E2">
        <w:rPr>
          <w:rFonts w:ascii="Arial" w:hAnsi="Arial" w:cs="Arial"/>
          <w:sz w:val="24"/>
          <w:szCs w:val="24"/>
        </w:rPr>
        <w:t>Strategii</w:t>
      </w:r>
      <w:r w:rsidR="00651469" w:rsidRPr="00F855E2">
        <w:rPr>
          <w:rFonts w:ascii="Arial" w:hAnsi="Arial" w:cs="Arial"/>
          <w:sz w:val="24"/>
          <w:szCs w:val="24"/>
        </w:rPr>
        <w:t xml:space="preserve"> dostępny </w:t>
      </w:r>
      <w:r w:rsidR="00575B99" w:rsidRPr="00F855E2">
        <w:rPr>
          <w:rFonts w:ascii="Arial" w:hAnsi="Arial" w:cs="Arial"/>
          <w:sz w:val="24"/>
          <w:szCs w:val="24"/>
        </w:rPr>
        <w:t>jest</w:t>
      </w:r>
      <w:r w:rsidR="00651469" w:rsidRPr="00F855E2">
        <w:rPr>
          <w:rFonts w:ascii="Arial" w:hAnsi="Arial" w:cs="Arial"/>
          <w:sz w:val="24"/>
          <w:szCs w:val="24"/>
        </w:rPr>
        <w:t xml:space="preserve"> pod linkiem</w:t>
      </w:r>
      <w:r w:rsidR="00651469" w:rsidRPr="00462672">
        <w:rPr>
          <w:rFonts w:ascii="Arial" w:hAnsi="Arial" w:cs="Arial"/>
          <w:sz w:val="24"/>
          <w:szCs w:val="24"/>
        </w:rPr>
        <w:t>:</w:t>
      </w:r>
      <w:r w:rsidR="004C7332" w:rsidRPr="004C7332">
        <w:rPr>
          <w:kern w:val="2"/>
          <w14:ligatures w14:val="standardContextual"/>
        </w:rPr>
        <w:t xml:space="preserve"> </w:t>
      </w:r>
      <w:hyperlink r:id="rId10" w:history="1">
        <w:r w:rsidR="004C7332" w:rsidRPr="004C7332">
          <w:rPr>
            <w:rStyle w:val="Hipercze"/>
            <w:rFonts w:ascii="Arial" w:hAnsi="Arial" w:cs="Arial"/>
            <w:sz w:val="24"/>
            <w:szCs w:val="24"/>
          </w:rPr>
          <w:t>https://wlof.wloclawek.eu/strona-3411-konsultacje_spoleczne_projektu_ii.html</w:t>
        </w:r>
      </w:hyperlink>
      <w:r w:rsidR="004C7332" w:rsidRPr="004C7332">
        <w:rPr>
          <w:rFonts w:ascii="Arial" w:hAnsi="Arial" w:cs="Arial"/>
          <w:sz w:val="24"/>
          <w:szCs w:val="24"/>
        </w:rPr>
        <w:t xml:space="preserve"> </w:t>
      </w:r>
    </w:p>
    <w:p w14:paraId="3F3D3016" w14:textId="0A4B5BC6" w:rsidR="00A50D3A" w:rsidRDefault="007216D8" w:rsidP="008D7C88">
      <w:pPr>
        <w:shd w:val="clear" w:color="auto" w:fill="FFFFFF"/>
        <w:spacing w:after="0" w:line="240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7216D8">
        <w:t xml:space="preserve"> </w:t>
      </w:r>
      <w:r w:rsidR="00651469" w:rsidRPr="00F855E2">
        <w:rPr>
          <w:rFonts w:ascii="Arial" w:hAnsi="Arial" w:cs="Arial"/>
          <w:sz w:val="24"/>
          <w:szCs w:val="24"/>
        </w:rPr>
        <w:t>w formie elektronicznej oraz w wersji papierowej</w:t>
      </w:r>
      <w:r w:rsidR="00050629" w:rsidRPr="00F855E2">
        <w:rPr>
          <w:rFonts w:ascii="Arial" w:hAnsi="Arial" w:cs="Arial"/>
          <w:sz w:val="24"/>
          <w:szCs w:val="24"/>
        </w:rPr>
        <w:t xml:space="preserve"> w dniach od </w:t>
      </w:r>
      <w:r w:rsidR="00154C58" w:rsidRPr="00F855E2">
        <w:rPr>
          <w:rFonts w:ascii="Arial" w:hAnsi="Arial" w:cs="Arial"/>
          <w:sz w:val="24"/>
          <w:szCs w:val="24"/>
        </w:rPr>
        <w:t>1</w:t>
      </w:r>
      <w:r w:rsidR="00A51B37">
        <w:rPr>
          <w:rFonts w:ascii="Arial" w:hAnsi="Arial" w:cs="Arial"/>
          <w:sz w:val="24"/>
          <w:szCs w:val="24"/>
        </w:rPr>
        <w:t>7</w:t>
      </w:r>
      <w:r w:rsidR="00154C58" w:rsidRPr="00F855E2">
        <w:rPr>
          <w:rFonts w:ascii="Arial" w:hAnsi="Arial" w:cs="Arial"/>
          <w:sz w:val="24"/>
          <w:szCs w:val="24"/>
        </w:rPr>
        <w:t xml:space="preserve"> marca</w:t>
      </w:r>
      <w:r w:rsidR="005465AB" w:rsidRPr="00F855E2">
        <w:rPr>
          <w:rFonts w:ascii="Arial" w:hAnsi="Arial" w:cs="Arial"/>
          <w:sz w:val="24"/>
          <w:szCs w:val="24"/>
        </w:rPr>
        <w:t xml:space="preserve"> </w:t>
      </w:r>
      <w:r w:rsidR="00050629" w:rsidRPr="00F855E2">
        <w:rPr>
          <w:rFonts w:ascii="Arial" w:hAnsi="Arial" w:cs="Arial"/>
          <w:sz w:val="24"/>
          <w:szCs w:val="24"/>
        </w:rPr>
        <w:t xml:space="preserve">do </w:t>
      </w:r>
      <w:r w:rsidR="00A51B37">
        <w:rPr>
          <w:rFonts w:ascii="Arial" w:hAnsi="Arial" w:cs="Arial"/>
          <w:sz w:val="24"/>
          <w:szCs w:val="24"/>
        </w:rPr>
        <w:t>7</w:t>
      </w:r>
      <w:r w:rsidR="00154C58" w:rsidRPr="00F855E2">
        <w:rPr>
          <w:rFonts w:ascii="Arial" w:hAnsi="Arial" w:cs="Arial"/>
          <w:sz w:val="24"/>
          <w:szCs w:val="24"/>
        </w:rPr>
        <w:t xml:space="preserve"> kwietnia</w:t>
      </w:r>
      <w:r w:rsidR="005465AB" w:rsidRPr="00F855E2">
        <w:rPr>
          <w:rFonts w:ascii="Arial" w:hAnsi="Arial" w:cs="Arial"/>
          <w:sz w:val="24"/>
          <w:szCs w:val="24"/>
        </w:rPr>
        <w:t xml:space="preserve"> </w:t>
      </w:r>
      <w:r w:rsidR="00050629" w:rsidRPr="00F855E2">
        <w:rPr>
          <w:rFonts w:ascii="Arial" w:hAnsi="Arial" w:cs="Arial"/>
          <w:sz w:val="24"/>
          <w:szCs w:val="24"/>
        </w:rPr>
        <w:t>202</w:t>
      </w:r>
      <w:r w:rsidR="00154C58" w:rsidRPr="00F855E2">
        <w:rPr>
          <w:rFonts w:ascii="Arial" w:hAnsi="Arial" w:cs="Arial"/>
          <w:sz w:val="24"/>
          <w:szCs w:val="24"/>
        </w:rPr>
        <w:t>5</w:t>
      </w:r>
      <w:r w:rsidR="00050629" w:rsidRPr="00F855E2">
        <w:rPr>
          <w:rFonts w:ascii="Arial" w:hAnsi="Arial" w:cs="Arial"/>
          <w:sz w:val="24"/>
          <w:szCs w:val="24"/>
        </w:rPr>
        <w:t>r.</w:t>
      </w:r>
      <w:r w:rsidR="00946794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do godz. 1</w:t>
      </w:r>
      <w:r w:rsidR="00A51B37">
        <w:rPr>
          <w:rStyle w:val="markedcontent"/>
          <w:rFonts w:ascii="Arial" w:hAnsi="Arial" w:cs="Arial"/>
          <w:color w:val="000000" w:themeColor="text1"/>
          <w:sz w:val="24"/>
          <w:szCs w:val="24"/>
        </w:rPr>
        <w:t>5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:</w:t>
      </w:r>
      <w:r w:rsidR="00575B99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0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0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siedzibie </w:t>
      </w:r>
      <w:r w:rsidR="008D7C88" w:rsidRP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75081BFA" w14:textId="77777777" w:rsidR="008D7C88" w:rsidRPr="00F37F7D" w:rsidRDefault="008D7C88" w:rsidP="008D7C8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943E445" w14:textId="77777777" w:rsidR="00247E21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>Uwagi złożone po upływie terminu konsultacji pozostawia się bez rozpoznania.</w:t>
      </w:r>
    </w:p>
    <w:p w14:paraId="25057A62" w14:textId="1E02CCFD" w:rsidR="003D2222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 xml:space="preserve">Uwagi bez wymaganych informacji o </w:t>
      </w:r>
      <w:r w:rsidR="00946794" w:rsidRPr="00F37F7D">
        <w:rPr>
          <w:rFonts w:ascii="Arial" w:hAnsi="Arial" w:cs="Arial"/>
        </w:rPr>
        <w:t>Z</w:t>
      </w:r>
      <w:r w:rsidRPr="00F37F7D">
        <w:rPr>
          <w:rFonts w:ascii="Arial" w:hAnsi="Arial" w:cs="Arial"/>
        </w:rPr>
        <w:t>głaszającym nie będą rozpatrywane.</w:t>
      </w:r>
    </w:p>
    <w:p w14:paraId="7A7B6D1B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4E86782C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  <w:u w:val="single"/>
        </w:rPr>
      </w:pPr>
      <w:r w:rsidRPr="00F37F7D">
        <w:rPr>
          <w:rFonts w:ascii="Arial" w:hAnsi="Arial" w:cs="Arial"/>
          <w:color w:val="auto"/>
          <w:u w:val="single"/>
        </w:rPr>
        <w:t xml:space="preserve">Administrator danych osobowych uprzejmie informuje, iż: </w:t>
      </w:r>
    </w:p>
    <w:p w14:paraId="51AA45BD" w14:textId="77777777" w:rsidR="00A175FD" w:rsidRPr="00F37F7D" w:rsidRDefault="00A175FD" w:rsidP="00F37F7D">
      <w:pPr>
        <w:pStyle w:val="Default"/>
        <w:rPr>
          <w:rFonts w:ascii="Arial" w:hAnsi="Arial" w:cs="Arial"/>
          <w:color w:val="auto"/>
        </w:rPr>
      </w:pPr>
    </w:p>
    <w:p w14:paraId="7D2D44C1" w14:textId="1FA16C2F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) Administratorem Pani/Pana danych osobowych jest: </w:t>
      </w:r>
      <w:r w:rsidR="00A175FD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="002746EC" w:rsidRPr="00F37F7D">
        <w:rPr>
          <w:rFonts w:ascii="Arial" w:hAnsi="Arial" w:cs="Arial"/>
          <w:color w:val="auto"/>
        </w:rPr>
        <w:t>;</w:t>
      </w:r>
    </w:p>
    <w:p w14:paraId="59214884" w14:textId="34FBFC60" w:rsidR="00946794" w:rsidRPr="00F37F7D" w:rsidRDefault="00A50D3A" w:rsidP="00F37F7D">
      <w:pPr>
        <w:pStyle w:val="Default"/>
        <w:rPr>
          <w:rFonts w:ascii="Arial" w:hAnsi="Arial" w:cs="Arial"/>
        </w:rPr>
      </w:pPr>
      <w:r w:rsidRPr="00F37F7D">
        <w:rPr>
          <w:rFonts w:ascii="Arial" w:hAnsi="Arial" w:cs="Arial"/>
          <w:color w:val="auto"/>
        </w:rPr>
        <w:t xml:space="preserve">2) W sprawach dotyczących przetwarzania danych osobowych proszę kontaktować się z inspektorem danych osobowych: </w:t>
      </w:r>
      <w:r w:rsidR="00A175FD" w:rsidRPr="00F37F7D">
        <w:rPr>
          <w:rFonts w:ascii="Arial" w:hAnsi="Arial" w:cs="Arial"/>
        </w:rPr>
        <w:t>Piotrem Grudzińskim</w:t>
      </w:r>
      <w:r w:rsidR="002E0490" w:rsidRPr="00F37F7D">
        <w:rPr>
          <w:rFonts w:ascii="Arial" w:hAnsi="Arial" w:cs="Arial"/>
        </w:rPr>
        <w:t xml:space="preserve"> </w:t>
      </w:r>
      <w:r w:rsidR="00A175FD" w:rsidRPr="00F37F7D">
        <w:rPr>
          <w:rFonts w:ascii="Arial" w:hAnsi="Arial" w:cs="Arial"/>
        </w:rPr>
        <w:t>tel.</w:t>
      </w:r>
      <w:r w:rsidR="008F1592" w:rsidRPr="008F1592">
        <w:t xml:space="preserve"> </w:t>
      </w:r>
      <w:r w:rsidR="008F1592" w:rsidRPr="008F1592">
        <w:rPr>
          <w:rFonts w:ascii="Arial" w:hAnsi="Arial" w:cs="Arial"/>
        </w:rPr>
        <w:t>601 919 534</w:t>
      </w:r>
      <w:r w:rsidR="00A175FD" w:rsidRPr="00F37F7D">
        <w:rPr>
          <w:rFonts w:ascii="Arial" w:hAnsi="Arial" w:cs="Arial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F37F7D">
          <w:rPr>
            <w:rStyle w:val="Hipercze"/>
            <w:rFonts w:ascii="Arial" w:hAnsi="Arial" w:cs="Arial"/>
          </w:rPr>
          <w:t>iod@wlof.wloclawek.eu</w:t>
        </w:r>
      </w:hyperlink>
      <w:r w:rsidR="002746EC" w:rsidRPr="00F37F7D">
        <w:rPr>
          <w:rFonts w:ascii="Arial" w:hAnsi="Arial" w:cs="Arial"/>
        </w:rPr>
        <w:t>;</w:t>
      </w:r>
    </w:p>
    <w:p w14:paraId="56F3BE51" w14:textId="18A68F85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lastRenderedPageBreak/>
        <w:t xml:space="preserve">3) Dane osobowe będą przetwarzane w związku z konsultacjami społecznymi projektu </w:t>
      </w:r>
      <w:r w:rsidR="008D7C88">
        <w:rPr>
          <w:rFonts w:ascii="Arial" w:hAnsi="Arial" w:cs="Arial"/>
          <w:color w:val="auto"/>
        </w:rPr>
        <w:t xml:space="preserve">aktualizacji </w:t>
      </w:r>
      <w:r w:rsidRPr="00F37F7D">
        <w:rPr>
          <w:rFonts w:ascii="Arial" w:hAnsi="Arial" w:cs="Arial"/>
          <w:color w:val="auto"/>
        </w:rPr>
        <w:t xml:space="preserve">Strategii Terytorialnej </w:t>
      </w:r>
      <w:r w:rsidR="00276C49" w:rsidRPr="00F37F7D">
        <w:rPr>
          <w:rFonts w:ascii="Arial" w:hAnsi="Arial" w:cs="Arial"/>
          <w:color w:val="auto"/>
        </w:rPr>
        <w:t xml:space="preserve">Miejskiego Obszaru Funkcjonalnego Włocławka </w:t>
      </w:r>
      <w:r w:rsidRPr="00F37F7D">
        <w:rPr>
          <w:rFonts w:ascii="Arial" w:hAnsi="Arial" w:cs="Arial"/>
          <w:color w:val="auto"/>
        </w:rPr>
        <w:t>w ramach realizacji Polityki Terytorialnej województwa kujawsko-pomorskiego na lata 2021-2027</w:t>
      </w:r>
      <w:r w:rsidR="0020747C" w:rsidRPr="00F37F7D">
        <w:rPr>
          <w:rFonts w:ascii="Arial" w:hAnsi="Arial" w:cs="Arial"/>
          <w:color w:val="auto"/>
        </w:rPr>
        <w:t xml:space="preserve">, </w:t>
      </w:r>
      <w:r w:rsidRPr="00F37F7D">
        <w:rPr>
          <w:rFonts w:ascii="Arial" w:hAnsi="Arial" w:cs="Arial"/>
          <w:color w:val="auto"/>
        </w:rPr>
        <w:t>procedowanego przez</w:t>
      </w:r>
      <w:r w:rsidR="002746EC" w:rsidRPr="00F37F7D">
        <w:rPr>
          <w:rFonts w:ascii="Arial" w:hAnsi="Arial" w:cs="Arial"/>
          <w:color w:val="auto"/>
        </w:rPr>
        <w:t xml:space="preserve"> 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; </w:t>
      </w:r>
    </w:p>
    <w:p w14:paraId="1CEF8DCE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5) Podawane dane będą przechowywane w </w:t>
      </w:r>
      <w:r w:rsidR="00A175FD" w:rsidRPr="00F37F7D">
        <w:rPr>
          <w:rFonts w:ascii="Arial" w:hAnsi="Arial" w:cs="Arial"/>
          <w:color w:val="auto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F37F7D">
        <w:rPr>
          <w:rFonts w:ascii="Arial" w:hAnsi="Arial" w:cs="Arial"/>
          <w:color w:val="auto"/>
        </w:rPr>
        <w:t>późn</w:t>
      </w:r>
      <w:proofErr w:type="spellEnd"/>
      <w:r w:rsidRPr="00F37F7D">
        <w:rPr>
          <w:rFonts w:ascii="Arial" w:hAnsi="Arial" w:cs="Arial"/>
          <w:color w:val="auto"/>
        </w:rPr>
        <w:t xml:space="preserve">. zm.); </w:t>
      </w:r>
    </w:p>
    <w:p w14:paraId="3F9CE91E" w14:textId="5AFA13C1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7) Posiada Pani/Pan prawo do złożenia skargi do Prezesa Urzędu Ochrony Danych Osobowych; </w:t>
      </w:r>
    </w:p>
    <w:p w14:paraId="23C118B7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19089638" w:rsidR="00A50D3A" w:rsidRPr="00F37F7D" w:rsidRDefault="00A50D3A" w:rsidP="00F37F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9) Podanie danych osobowych jest dobrowolne – w przypadku ich niepodania zobowiązanie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dla projektu </w:t>
      </w:r>
      <w:r w:rsidR="0031091C">
        <w:rPr>
          <w:rFonts w:ascii="Arial" w:hAnsi="Arial" w:cs="Arial"/>
          <w:bCs/>
          <w:iCs/>
          <w:sz w:val="24"/>
          <w:szCs w:val="24"/>
        </w:rPr>
        <w:t xml:space="preserve">aktualizacji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Strategii Terytorialnej Miejskiego Obszaru Funkcjonalnego Włocławka </w:t>
      </w:r>
      <w:r w:rsidRPr="00F37F7D">
        <w:rPr>
          <w:rFonts w:ascii="Arial" w:hAnsi="Arial" w:cs="Arial"/>
          <w:sz w:val="24"/>
          <w:szCs w:val="24"/>
        </w:rPr>
        <w:t xml:space="preserve">wobec Pani/Pana nie zostanie zrealizowane; </w:t>
      </w:r>
    </w:p>
    <w:p w14:paraId="793C51F2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0) Pani/Pana dane osobowe nie podlegają zautomatyzowanemu podejmowaniu decyzji; </w:t>
      </w:r>
    </w:p>
    <w:p w14:paraId="1A20B4A4" w14:textId="64190F30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1) </w:t>
      </w:r>
      <w:r w:rsidR="002746EC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732E33CF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1B10471A" w14:textId="77777777" w:rsidR="003D2222" w:rsidRPr="00F37F7D" w:rsidRDefault="003D2222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sectPr w:rsidR="003D2222" w:rsidRPr="00F37F7D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CC5A" w14:textId="77777777" w:rsidR="00764DFF" w:rsidRDefault="00764DFF" w:rsidP="000E63F2">
      <w:pPr>
        <w:spacing w:after="0" w:line="240" w:lineRule="auto"/>
      </w:pPr>
      <w:r>
        <w:separator/>
      </w:r>
    </w:p>
  </w:endnote>
  <w:endnote w:type="continuationSeparator" w:id="0">
    <w:p w14:paraId="299F61F7" w14:textId="77777777" w:rsidR="00764DFF" w:rsidRDefault="00764DFF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9CC8" w14:textId="77777777" w:rsidR="00764DFF" w:rsidRDefault="00764DFF" w:rsidP="000E63F2">
      <w:pPr>
        <w:spacing w:after="0" w:line="240" w:lineRule="auto"/>
      </w:pPr>
      <w:r>
        <w:separator/>
      </w:r>
    </w:p>
  </w:footnote>
  <w:footnote w:type="continuationSeparator" w:id="0">
    <w:p w14:paraId="151228CB" w14:textId="77777777" w:rsidR="00764DFF" w:rsidRDefault="00764DFF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782"/>
    <w:multiLevelType w:val="hybridMultilevel"/>
    <w:tmpl w:val="00948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D19"/>
    <w:multiLevelType w:val="hybridMultilevel"/>
    <w:tmpl w:val="9B5C9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0510A28"/>
    <w:multiLevelType w:val="hybridMultilevel"/>
    <w:tmpl w:val="B9265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7"/>
  </w:num>
  <w:num w:numId="2" w16cid:durableId="1868441288">
    <w:abstractNumId w:val="16"/>
  </w:num>
  <w:num w:numId="3" w16cid:durableId="32198052">
    <w:abstractNumId w:val="10"/>
  </w:num>
  <w:num w:numId="4" w16cid:durableId="496656995">
    <w:abstractNumId w:val="11"/>
  </w:num>
  <w:num w:numId="5" w16cid:durableId="1613394846">
    <w:abstractNumId w:val="8"/>
  </w:num>
  <w:num w:numId="6" w16cid:durableId="639268167">
    <w:abstractNumId w:val="13"/>
  </w:num>
  <w:num w:numId="7" w16cid:durableId="1826436276">
    <w:abstractNumId w:val="5"/>
  </w:num>
  <w:num w:numId="8" w16cid:durableId="771242053">
    <w:abstractNumId w:val="15"/>
  </w:num>
  <w:num w:numId="9" w16cid:durableId="2029061966">
    <w:abstractNumId w:val="14"/>
  </w:num>
  <w:num w:numId="10" w16cid:durableId="1219895498">
    <w:abstractNumId w:val="6"/>
  </w:num>
  <w:num w:numId="11" w16cid:durableId="1801916684">
    <w:abstractNumId w:val="9"/>
  </w:num>
  <w:num w:numId="12" w16cid:durableId="309864069">
    <w:abstractNumId w:val="1"/>
  </w:num>
  <w:num w:numId="13" w16cid:durableId="147939976">
    <w:abstractNumId w:val="12"/>
  </w:num>
  <w:num w:numId="14" w16cid:durableId="1645893560">
    <w:abstractNumId w:val="0"/>
  </w:num>
  <w:num w:numId="15" w16cid:durableId="688336475">
    <w:abstractNumId w:val="2"/>
  </w:num>
  <w:num w:numId="16" w16cid:durableId="122773321">
    <w:abstractNumId w:val="7"/>
  </w:num>
  <w:num w:numId="17" w16cid:durableId="474295319">
    <w:abstractNumId w:val="4"/>
  </w:num>
  <w:num w:numId="18" w16cid:durableId="312098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121A7"/>
    <w:rsid w:val="00050629"/>
    <w:rsid w:val="000771CA"/>
    <w:rsid w:val="000E63F2"/>
    <w:rsid w:val="00154C58"/>
    <w:rsid w:val="0017130D"/>
    <w:rsid w:val="001F4ADF"/>
    <w:rsid w:val="001F4C34"/>
    <w:rsid w:val="0020747C"/>
    <w:rsid w:val="00224428"/>
    <w:rsid w:val="002310F6"/>
    <w:rsid w:val="002431C7"/>
    <w:rsid w:val="00247E21"/>
    <w:rsid w:val="00272C1B"/>
    <w:rsid w:val="002746EC"/>
    <w:rsid w:val="00276C49"/>
    <w:rsid w:val="002B6B3F"/>
    <w:rsid w:val="002C36F7"/>
    <w:rsid w:val="002E0490"/>
    <w:rsid w:val="00305F22"/>
    <w:rsid w:val="003069A3"/>
    <w:rsid w:val="0031091C"/>
    <w:rsid w:val="00362FD2"/>
    <w:rsid w:val="00375A46"/>
    <w:rsid w:val="003873A8"/>
    <w:rsid w:val="003D2222"/>
    <w:rsid w:val="003F1D14"/>
    <w:rsid w:val="00402311"/>
    <w:rsid w:val="0040493A"/>
    <w:rsid w:val="00432F1E"/>
    <w:rsid w:val="00451CBD"/>
    <w:rsid w:val="00456376"/>
    <w:rsid w:val="00462672"/>
    <w:rsid w:val="00474FE2"/>
    <w:rsid w:val="004C7332"/>
    <w:rsid w:val="004E2262"/>
    <w:rsid w:val="004E70E8"/>
    <w:rsid w:val="005011A3"/>
    <w:rsid w:val="00506183"/>
    <w:rsid w:val="00507FF8"/>
    <w:rsid w:val="0054357B"/>
    <w:rsid w:val="005465AB"/>
    <w:rsid w:val="00552728"/>
    <w:rsid w:val="00574B32"/>
    <w:rsid w:val="00575B99"/>
    <w:rsid w:val="005A420D"/>
    <w:rsid w:val="005E57A2"/>
    <w:rsid w:val="00627437"/>
    <w:rsid w:val="0063406A"/>
    <w:rsid w:val="006378F7"/>
    <w:rsid w:val="00645D16"/>
    <w:rsid w:val="00651469"/>
    <w:rsid w:val="006535C1"/>
    <w:rsid w:val="007216D8"/>
    <w:rsid w:val="00764DFF"/>
    <w:rsid w:val="007C21D4"/>
    <w:rsid w:val="00803768"/>
    <w:rsid w:val="0088411C"/>
    <w:rsid w:val="008D10C5"/>
    <w:rsid w:val="008D7C88"/>
    <w:rsid w:val="008F1592"/>
    <w:rsid w:val="00946794"/>
    <w:rsid w:val="009C15C4"/>
    <w:rsid w:val="009C5F00"/>
    <w:rsid w:val="00A077EA"/>
    <w:rsid w:val="00A07C95"/>
    <w:rsid w:val="00A12D96"/>
    <w:rsid w:val="00A175FD"/>
    <w:rsid w:val="00A402E0"/>
    <w:rsid w:val="00A50D3A"/>
    <w:rsid w:val="00A51B37"/>
    <w:rsid w:val="00A83EAE"/>
    <w:rsid w:val="00AA6A5D"/>
    <w:rsid w:val="00AB4F3D"/>
    <w:rsid w:val="00AC3278"/>
    <w:rsid w:val="00B06B08"/>
    <w:rsid w:val="00B62CC5"/>
    <w:rsid w:val="00B8277E"/>
    <w:rsid w:val="00B9676D"/>
    <w:rsid w:val="00B96EC8"/>
    <w:rsid w:val="00BA2511"/>
    <w:rsid w:val="00BB7E5A"/>
    <w:rsid w:val="00BC2BA8"/>
    <w:rsid w:val="00BF1B5D"/>
    <w:rsid w:val="00C43DC7"/>
    <w:rsid w:val="00CC1B01"/>
    <w:rsid w:val="00CF7C06"/>
    <w:rsid w:val="00D5742C"/>
    <w:rsid w:val="00D655F3"/>
    <w:rsid w:val="00DA2127"/>
    <w:rsid w:val="00DA546B"/>
    <w:rsid w:val="00DC65CA"/>
    <w:rsid w:val="00E13423"/>
    <w:rsid w:val="00E14BB0"/>
    <w:rsid w:val="00E81633"/>
    <w:rsid w:val="00EC050A"/>
    <w:rsid w:val="00F1126F"/>
    <w:rsid w:val="00F379B2"/>
    <w:rsid w:val="00F37F7D"/>
    <w:rsid w:val="00F662E5"/>
    <w:rsid w:val="00F855E2"/>
    <w:rsid w:val="00F86FA6"/>
    <w:rsid w:val="00FA6816"/>
    <w:rsid w:val="00FB48D8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411-konsultacje_spoleczne_projektu_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WLOF Włocławek</cp:lastModifiedBy>
  <cp:revision>20</cp:revision>
  <cp:lastPrinted>2023-07-11T09:35:00Z</cp:lastPrinted>
  <dcterms:created xsi:type="dcterms:W3CDTF">2023-07-13T08:23:00Z</dcterms:created>
  <dcterms:modified xsi:type="dcterms:W3CDTF">2025-03-13T09:09:00Z</dcterms:modified>
</cp:coreProperties>
</file>